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9E" w:rsidRPr="00814F8A" w:rsidRDefault="00C9739E" w:rsidP="00C973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F8A">
        <w:rPr>
          <w:color w:val="000000"/>
        </w:rPr>
        <w:t>Новости</w:t>
      </w:r>
    </w:p>
    <w:p w:rsidR="00C9739E" w:rsidRPr="00814F8A" w:rsidRDefault="00C9739E" w:rsidP="00C973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F8A">
        <w:rPr>
          <w:color w:val="000000"/>
        </w:rPr>
        <w:t>На</w:t>
      </w:r>
      <w:r w:rsidR="00FD536B" w:rsidRPr="00814F8A">
        <w:rPr>
          <w:color w:val="000000"/>
        </w:rPr>
        <w:t xml:space="preserve"> </w:t>
      </w:r>
      <w:r w:rsidR="005C395F" w:rsidRPr="00814F8A">
        <w:rPr>
          <w:color w:val="000000"/>
          <w:u w:val="single"/>
        </w:rPr>
        <w:t>0</w:t>
      </w:r>
      <w:r w:rsidR="00FE04AF" w:rsidRPr="00814F8A">
        <w:rPr>
          <w:color w:val="000000"/>
          <w:u w:val="single"/>
        </w:rPr>
        <w:t>9</w:t>
      </w:r>
      <w:r w:rsidR="005C395F" w:rsidRPr="00814F8A">
        <w:rPr>
          <w:color w:val="000000"/>
          <w:u w:val="single"/>
        </w:rPr>
        <w:t>.03</w:t>
      </w:r>
      <w:r w:rsidR="00ED1EFD" w:rsidRPr="00814F8A">
        <w:rPr>
          <w:color w:val="000000"/>
          <w:u w:val="single"/>
        </w:rPr>
        <w:t>.</w:t>
      </w:r>
      <w:r w:rsidRPr="00814F8A">
        <w:rPr>
          <w:color w:val="000000"/>
          <w:u w:val="single"/>
        </w:rPr>
        <w:t>202</w:t>
      </w:r>
      <w:r w:rsidR="00FD536B" w:rsidRPr="00814F8A">
        <w:rPr>
          <w:color w:val="000000"/>
          <w:u w:val="single"/>
        </w:rPr>
        <w:t>3</w:t>
      </w:r>
      <w:r w:rsidRPr="00814F8A">
        <w:rPr>
          <w:color w:val="000000"/>
          <w:u w:val="single"/>
        </w:rPr>
        <w:t>г</w:t>
      </w:r>
      <w:r w:rsidRPr="00814F8A">
        <w:rPr>
          <w:color w:val="000000"/>
        </w:rPr>
        <w:t>.</w:t>
      </w:r>
    </w:p>
    <w:p w:rsidR="00C9739E" w:rsidRPr="00814F8A" w:rsidRDefault="00C9739E" w:rsidP="00C973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F8A">
        <w:rPr>
          <w:color w:val="000000"/>
        </w:rPr>
        <w:t>Обзор новостей за неделю предоставлен</w:t>
      </w:r>
    </w:p>
    <w:p w:rsidR="00C9739E" w:rsidRPr="00814F8A" w:rsidRDefault="00C9739E" w:rsidP="007537C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F8A">
        <w:rPr>
          <w:color w:val="000000"/>
        </w:rPr>
        <w:t>администрацией муниципального района Сергиевский</w:t>
      </w:r>
    </w:p>
    <w:p w:rsidR="00EE70D6" w:rsidRPr="00814F8A" w:rsidRDefault="00E10281" w:rsidP="00EE70D6">
      <w:pPr>
        <w:pStyle w:val="a4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14F8A">
        <w:rPr>
          <w:rFonts w:ascii="Times New Roman" w:hAnsi="Times New Roman" w:cs="Times New Roman"/>
          <w:sz w:val="24"/>
          <w:szCs w:val="24"/>
        </w:rPr>
        <w:tab/>
      </w:r>
    </w:p>
    <w:p w:rsidR="00FE04AF" w:rsidRPr="00814F8A" w:rsidRDefault="00FE04AF" w:rsidP="00814F8A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аторий </w:t>
      </w: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>«Сергиевские минеральные воды»</w:t>
      </w: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ал призёром в народном голосовании «Клиника года - 2022», в номинации "Лучшее санаторно-курортное учреждение".</w:t>
      </w:r>
    </w:p>
    <w:p w:rsidR="00FE04AF" w:rsidRP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ентября по декабрь 2022 года на сайте ЗАО издательского дома «</w:t>
      </w:r>
      <w:proofErr w:type="gramStart"/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ьская</w:t>
      </w:r>
      <w:proofErr w:type="gramEnd"/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да» проводилось народное голосование по 25 номинациям.</w:t>
      </w:r>
    </w:p>
    <w:p w:rsidR="00FE04AF" w:rsidRP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и Самарской области выбирали медицинские учреждения, которые, по их мнению, достойны, носить звание «Клиника года-2022». Высокая оценка пациентами здравницы, которой в прошлом году исполнилось 190 лет - это достойная награда за доблестный, ежедневный труд всего коллектива данного учреждения.</w:t>
      </w:r>
    </w:p>
    <w:p w:rsidR="00FE04AF" w:rsidRP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, с 2010 года санаторий входит в структуру Федерального медико-биологического агентства и является одним из крупнейших в Агентстве санаторно-курортных учреждений.</w:t>
      </w:r>
    </w:p>
    <w:p w:rsidR="00FE04AF" w:rsidRP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ергиевские минеральные воды» принимают пациентов со всех уголков страны. Сюда приезжают жители Камчатки, Сахалина, Дальнего Востока, Восточной и Западной Сибири, Приволжского Федерального округа.</w:t>
      </w:r>
    </w:p>
    <w:p w:rsidR="00FE04AF" w:rsidRP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три минувших года в рейтинге топ-100 санаториев России "Сергиевские минеральные воды" с 76-го места поднялись на 48-е. Получили признание профессионального сообщества на форуме «Здравница России», вошли в </w:t>
      </w:r>
      <w:proofErr w:type="spellStart"/>
      <w:proofErr w:type="gramStart"/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рт-лист</w:t>
      </w:r>
      <w:proofErr w:type="spellEnd"/>
      <w:proofErr w:type="gramEnd"/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ой гостиничной премии.</w:t>
      </w:r>
    </w:p>
    <w:p w:rsidR="00814F8A" w:rsidRDefault="00FE04AF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 поздравляем коллектив санатория "Сергиевские минеральные воды" с заслуженной победой и достойной оценкой от пациентов!</w:t>
      </w: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32AA" w:rsidRPr="00400DB1" w:rsidRDefault="00814F8A" w:rsidP="00400DB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B1">
        <w:rPr>
          <w:rFonts w:ascii="Times New Roman" w:hAnsi="Times New Roman" w:cs="Times New Roman"/>
          <w:sz w:val="24"/>
          <w:szCs w:val="24"/>
        </w:rPr>
        <w:t>В субботу, 11 марта на лыжной трассе НФС п</w:t>
      </w:r>
      <w:proofErr w:type="gramStart"/>
      <w:r w:rsidRPr="00400D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0DB1">
        <w:rPr>
          <w:rFonts w:ascii="Times New Roman" w:hAnsi="Times New Roman" w:cs="Times New Roman"/>
          <w:sz w:val="24"/>
          <w:szCs w:val="24"/>
        </w:rPr>
        <w:t>ерноводск состоится спортивный праздник "Сергиевская лыжня" среди представителей организаций, предприятий и поселений муниципалитета.</w:t>
      </w:r>
    </w:p>
    <w:p w:rsidR="00814F8A" w:rsidRPr="00814F8A" w:rsidRDefault="00814F8A" w:rsidP="0034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8A">
        <w:rPr>
          <w:rFonts w:ascii="Times New Roman" w:hAnsi="Times New Roman" w:cs="Times New Roman"/>
          <w:sz w:val="24"/>
          <w:szCs w:val="24"/>
        </w:rPr>
        <w:t xml:space="preserve"> Начало соревнований в 11:00. Заявки от организаций принимаются до 10 марта.</w:t>
      </w:r>
      <w:r w:rsidRPr="00814F8A">
        <w:rPr>
          <w:rFonts w:ascii="Times New Roman" w:hAnsi="Times New Roman" w:cs="Times New Roman"/>
          <w:sz w:val="24"/>
          <w:szCs w:val="24"/>
        </w:rPr>
        <w:br/>
        <w:t>    Спортивный врач будет принимать в спорткомплексе "Олимп" - 9 марта с 16:30 до 17:30.</w:t>
      </w:r>
      <w:r w:rsidRPr="00814F8A">
        <w:rPr>
          <w:rFonts w:ascii="Times New Roman" w:hAnsi="Times New Roman" w:cs="Times New Roman"/>
          <w:sz w:val="24"/>
          <w:szCs w:val="24"/>
        </w:rPr>
        <w:br/>
        <w:t>    Приглашаем участников и болельщиков на "Сергиевскую лыжню"!</w:t>
      </w: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F8A" w:rsidRP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F8A" w:rsidRPr="006D36C7" w:rsidRDefault="00814F8A" w:rsidP="006D36C7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партии "Единая Россия" провели мониторинг </w:t>
      </w:r>
      <w:proofErr w:type="spellStart"/>
      <w:r w:rsidRPr="006D36C7">
        <w:rPr>
          <w:rFonts w:ascii="Times New Roman" w:hAnsi="Times New Roman" w:cs="Times New Roman"/>
          <w:sz w:val="24"/>
          <w:szCs w:val="24"/>
          <w:shd w:val="clear" w:color="auto" w:fill="FFFFFF"/>
        </w:rPr>
        <w:t>Серноводской</w:t>
      </w:r>
      <w:proofErr w:type="spellEnd"/>
      <w:r w:rsidRPr="006D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клиники, капитально отремонтированной в рамках национального проекта "Здравоохранение".</w:t>
      </w:r>
    </w:p>
    <w:p w:rsidR="00814F8A" w:rsidRP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Благодаря проведенным работам врачи и медицинский персонал теперь работают в новых уютных кабинетах. Изменениям рады и пациенты, которых на </w:t>
      </w:r>
      <w:proofErr w:type="spellStart"/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>серноводском</w:t>
      </w:r>
      <w:proofErr w:type="spellEnd"/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е порядка 4000 человек.</w:t>
      </w:r>
    </w:p>
    <w:p w:rsidR="00814F8A" w:rsidRP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едицинское учреждение удалось преобразить за несколько месяцев. Подрядчиком выступал кампания "Ваш дом".</w:t>
      </w:r>
    </w:p>
    <w:p w:rsidR="00814F8A" w:rsidRP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>"Этот ремонт можно по праву назвать глобальным, - отметила врач общей практики Елена Сергеева. - К счастью, неудобства не ощущались даже в ходе ремонтных работ. Ведь поликлиника продолжала свою работу".</w:t>
      </w:r>
    </w:p>
    <w:p w:rsidR="00814F8A" w:rsidRP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Для проверяющих приятным сюрпризом стали и яркий холл, и нескучная отделка коридоров с геометрической абстракцией.</w:t>
      </w: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Даже детскую часть поликлиники дизайнеры решили ненавязчиво выделить исключительно позитивными тонами. Как отметили проверяющие, все сделано аккуратно, со вкусом и профессионально.</w:t>
      </w:r>
    </w:p>
    <w:p w:rsidR="00400DB1" w:rsidRDefault="00400DB1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DB1" w:rsidRPr="00814F8A" w:rsidRDefault="00400DB1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6C7" w:rsidRPr="006D36C7" w:rsidRDefault="00814F8A" w:rsidP="006D36C7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D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 Пушкинской картой можно ходить на выставки, концерты и другие культурные события за государственный счёт. Чтобы воспользоваться этой возможностью заходим на </w:t>
      </w:r>
      <w:proofErr w:type="spellStart"/>
      <w:r w:rsidRPr="006D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Pr="006D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4F8A" w:rsidRPr="006D36C7" w:rsidRDefault="00814F8A" w:rsidP="006D36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36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Pr="006D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стать обладателем карты, если вам не меньше 14 и не больше 22 лет.</w:t>
      </w:r>
      <w:r w:rsidRPr="006D36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2023 году на карту начисляют 5000 рублей для покупки билетов на развлекательные и культурные мероприятия.</w:t>
      </w:r>
    </w:p>
    <w:p w:rsidR="00814F8A" w:rsidRPr="00814F8A" w:rsidRDefault="00814F8A" w:rsidP="00814F8A">
      <w:pPr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04AF" w:rsidRPr="00400DB1" w:rsidRDefault="00FE04AF" w:rsidP="00400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3636" w:rsidRPr="00814F8A" w:rsidRDefault="00C86A08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8A">
        <w:rPr>
          <w:rFonts w:ascii="Times New Roman" w:hAnsi="Times New Roman" w:cs="Times New Roman"/>
          <w:sz w:val="24"/>
          <w:szCs w:val="24"/>
        </w:rPr>
        <w:t>Б</w:t>
      </w:r>
      <w:r w:rsidR="00537A5A" w:rsidRPr="00814F8A">
        <w:rPr>
          <w:rFonts w:ascii="Times New Roman" w:hAnsi="Times New Roman" w:cs="Times New Roman"/>
          <w:sz w:val="24"/>
          <w:szCs w:val="24"/>
        </w:rPr>
        <w:t xml:space="preserve">ольше новостей вы найдете на официальном портале Сергиевского района </w:t>
      </w:r>
      <w:hyperlink r:id="rId6" w:history="1">
        <w:r w:rsidR="00537A5A" w:rsidRPr="00814F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7A5A" w:rsidRPr="00814F8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7A5A" w:rsidRPr="00814F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gievsk</w:t>
        </w:r>
        <w:proofErr w:type="spellEnd"/>
        <w:r w:rsidR="00537A5A" w:rsidRPr="00814F8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7A5A" w:rsidRPr="00814F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37A5A" w:rsidRPr="00814F8A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537A5A" w:rsidRPr="00814F8A">
        <w:rPr>
          <w:rFonts w:ascii="Times New Roman" w:hAnsi="Times New Roman" w:cs="Times New Roman"/>
          <w:sz w:val="24"/>
          <w:szCs w:val="24"/>
        </w:rPr>
        <w:t xml:space="preserve"> и на официальных </w:t>
      </w:r>
      <w:proofErr w:type="spellStart"/>
      <w:r w:rsidR="00537A5A" w:rsidRPr="00814F8A">
        <w:rPr>
          <w:rFonts w:ascii="Times New Roman" w:hAnsi="Times New Roman" w:cs="Times New Roman"/>
          <w:sz w:val="24"/>
          <w:szCs w:val="24"/>
        </w:rPr>
        <w:t>аккаунтах</w:t>
      </w:r>
      <w:proofErr w:type="spellEnd"/>
      <w:r w:rsidR="00537A5A" w:rsidRPr="00814F8A">
        <w:rPr>
          <w:rFonts w:ascii="Times New Roman" w:hAnsi="Times New Roman" w:cs="Times New Roman"/>
          <w:sz w:val="24"/>
          <w:szCs w:val="24"/>
        </w:rPr>
        <w:t xml:space="preserve"> районной администрации в </w:t>
      </w:r>
      <w:proofErr w:type="spellStart"/>
      <w:r w:rsidR="00537A5A" w:rsidRPr="00814F8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37A5A" w:rsidRPr="00814F8A">
        <w:rPr>
          <w:rFonts w:ascii="Times New Roman" w:hAnsi="Times New Roman" w:cs="Times New Roman"/>
          <w:sz w:val="24"/>
          <w:szCs w:val="24"/>
        </w:rPr>
        <w:t xml:space="preserve">, Одноклассниках и в </w:t>
      </w:r>
      <w:proofErr w:type="spellStart"/>
      <w:proofErr w:type="gramStart"/>
      <w:r w:rsidR="00537A5A" w:rsidRPr="00814F8A">
        <w:rPr>
          <w:rFonts w:ascii="Times New Roman" w:hAnsi="Times New Roman" w:cs="Times New Roman"/>
          <w:sz w:val="24"/>
          <w:szCs w:val="24"/>
        </w:rPr>
        <w:t>телеграмм-канале</w:t>
      </w:r>
      <w:proofErr w:type="spellEnd"/>
      <w:proofErr w:type="gramEnd"/>
      <w:r w:rsidR="009C73C4" w:rsidRPr="00814F8A">
        <w:rPr>
          <w:rFonts w:ascii="Times New Roman" w:hAnsi="Times New Roman" w:cs="Times New Roman"/>
          <w:sz w:val="24"/>
          <w:szCs w:val="24"/>
        </w:rPr>
        <w:t>.</w:t>
      </w: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F8A" w:rsidRDefault="00814F8A" w:rsidP="0081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4F8A" w:rsidSect="00DA255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0147"/>
    <w:multiLevelType w:val="hybridMultilevel"/>
    <w:tmpl w:val="02A8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CBC"/>
    <w:multiLevelType w:val="hybridMultilevel"/>
    <w:tmpl w:val="1B44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992AF6"/>
    <w:multiLevelType w:val="hybridMultilevel"/>
    <w:tmpl w:val="7202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34D57"/>
    <w:multiLevelType w:val="hybridMultilevel"/>
    <w:tmpl w:val="95C662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7852023"/>
    <w:multiLevelType w:val="hybridMultilevel"/>
    <w:tmpl w:val="1164A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036300"/>
    <w:multiLevelType w:val="hybridMultilevel"/>
    <w:tmpl w:val="322E6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526F4F"/>
    <w:multiLevelType w:val="hybridMultilevel"/>
    <w:tmpl w:val="CCAA2C02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>
    <w:nsid w:val="4C1B7121"/>
    <w:multiLevelType w:val="hybridMultilevel"/>
    <w:tmpl w:val="99D6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881D16"/>
    <w:multiLevelType w:val="hybridMultilevel"/>
    <w:tmpl w:val="3436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94440"/>
    <w:multiLevelType w:val="hybridMultilevel"/>
    <w:tmpl w:val="DB4C92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77BE1"/>
    <w:multiLevelType w:val="hybridMultilevel"/>
    <w:tmpl w:val="4404D8AC"/>
    <w:lvl w:ilvl="0" w:tplc="E668C9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F14B21"/>
    <w:multiLevelType w:val="hybridMultilevel"/>
    <w:tmpl w:val="E20C6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374A5F"/>
    <w:multiLevelType w:val="hybridMultilevel"/>
    <w:tmpl w:val="E70E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C77A5"/>
    <w:multiLevelType w:val="hybridMultilevel"/>
    <w:tmpl w:val="E3CE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C67F9"/>
    <w:multiLevelType w:val="hybridMultilevel"/>
    <w:tmpl w:val="4A564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9E"/>
    <w:rsid w:val="00013066"/>
    <w:rsid w:val="00050D6A"/>
    <w:rsid w:val="00093991"/>
    <w:rsid w:val="000B1DDF"/>
    <w:rsid w:val="000C762F"/>
    <w:rsid w:val="000F3224"/>
    <w:rsid w:val="00164F4E"/>
    <w:rsid w:val="001672BB"/>
    <w:rsid w:val="00170FC6"/>
    <w:rsid w:val="001850CD"/>
    <w:rsid w:val="001900B9"/>
    <w:rsid w:val="001906F5"/>
    <w:rsid w:val="001967C7"/>
    <w:rsid w:val="001C5756"/>
    <w:rsid w:val="001C6FD3"/>
    <w:rsid w:val="001D0EC1"/>
    <w:rsid w:val="001F7208"/>
    <w:rsid w:val="002225FB"/>
    <w:rsid w:val="00264549"/>
    <w:rsid w:val="00275275"/>
    <w:rsid w:val="002A4F6F"/>
    <w:rsid w:val="002B0238"/>
    <w:rsid w:val="002C0C85"/>
    <w:rsid w:val="002F5754"/>
    <w:rsid w:val="00303DED"/>
    <w:rsid w:val="0031391F"/>
    <w:rsid w:val="003157A9"/>
    <w:rsid w:val="00341E99"/>
    <w:rsid w:val="003432AA"/>
    <w:rsid w:val="00345834"/>
    <w:rsid w:val="003900F0"/>
    <w:rsid w:val="00390537"/>
    <w:rsid w:val="00396A54"/>
    <w:rsid w:val="003B52A7"/>
    <w:rsid w:val="003C147A"/>
    <w:rsid w:val="003F7268"/>
    <w:rsid w:val="00400DB1"/>
    <w:rsid w:val="00401758"/>
    <w:rsid w:val="00423858"/>
    <w:rsid w:val="00423F35"/>
    <w:rsid w:val="00460926"/>
    <w:rsid w:val="00472CDA"/>
    <w:rsid w:val="004A0958"/>
    <w:rsid w:val="004A0DC2"/>
    <w:rsid w:val="004A4F4A"/>
    <w:rsid w:val="004B0080"/>
    <w:rsid w:val="004F4EA4"/>
    <w:rsid w:val="00537A5A"/>
    <w:rsid w:val="00541F62"/>
    <w:rsid w:val="00543791"/>
    <w:rsid w:val="00546FF5"/>
    <w:rsid w:val="00555C56"/>
    <w:rsid w:val="005B0246"/>
    <w:rsid w:val="005C395F"/>
    <w:rsid w:val="005C3B85"/>
    <w:rsid w:val="005D65FC"/>
    <w:rsid w:val="005E40BA"/>
    <w:rsid w:val="00607917"/>
    <w:rsid w:val="00617CE2"/>
    <w:rsid w:val="00640C42"/>
    <w:rsid w:val="00641773"/>
    <w:rsid w:val="00643C6B"/>
    <w:rsid w:val="00653E61"/>
    <w:rsid w:val="00656C3E"/>
    <w:rsid w:val="00657F41"/>
    <w:rsid w:val="0067059E"/>
    <w:rsid w:val="00683B65"/>
    <w:rsid w:val="00697D36"/>
    <w:rsid w:val="006A6055"/>
    <w:rsid w:val="006A61F4"/>
    <w:rsid w:val="006B1A2B"/>
    <w:rsid w:val="006D36C7"/>
    <w:rsid w:val="006E49C0"/>
    <w:rsid w:val="006F5EC4"/>
    <w:rsid w:val="007175AD"/>
    <w:rsid w:val="00733488"/>
    <w:rsid w:val="007432A9"/>
    <w:rsid w:val="0075284F"/>
    <w:rsid w:val="007537C7"/>
    <w:rsid w:val="00762186"/>
    <w:rsid w:val="00763758"/>
    <w:rsid w:val="00773058"/>
    <w:rsid w:val="007828D8"/>
    <w:rsid w:val="007E3646"/>
    <w:rsid w:val="00814F8A"/>
    <w:rsid w:val="00817BAE"/>
    <w:rsid w:val="008212BC"/>
    <w:rsid w:val="008214D9"/>
    <w:rsid w:val="00835D97"/>
    <w:rsid w:val="008456F5"/>
    <w:rsid w:val="00847725"/>
    <w:rsid w:val="0085198B"/>
    <w:rsid w:val="00867B33"/>
    <w:rsid w:val="0087526C"/>
    <w:rsid w:val="008A0A21"/>
    <w:rsid w:val="008A4207"/>
    <w:rsid w:val="008B5279"/>
    <w:rsid w:val="008D2C6F"/>
    <w:rsid w:val="008E3BFC"/>
    <w:rsid w:val="008F1374"/>
    <w:rsid w:val="008F55E3"/>
    <w:rsid w:val="00901FD6"/>
    <w:rsid w:val="00923F24"/>
    <w:rsid w:val="00927D0A"/>
    <w:rsid w:val="00941A9D"/>
    <w:rsid w:val="00957280"/>
    <w:rsid w:val="00960567"/>
    <w:rsid w:val="009733DA"/>
    <w:rsid w:val="00973636"/>
    <w:rsid w:val="009A6E16"/>
    <w:rsid w:val="009C73C4"/>
    <w:rsid w:val="009E73D5"/>
    <w:rsid w:val="009F0B38"/>
    <w:rsid w:val="009F1EDC"/>
    <w:rsid w:val="009F44C5"/>
    <w:rsid w:val="00A028FB"/>
    <w:rsid w:val="00A21103"/>
    <w:rsid w:val="00A23E9F"/>
    <w:rsid w:val="00A25290"/>
    <w:rsid w:val="00A32938"/>
    <w:rsid w:val="00A451EF"/>
    <w:rsid w:val="00A5423A"/>
    <w:rsid w:val="00AC5CD0"/>
    <w:rsid w:val="00B06DCB"/>
    <w:rsid w:val="00B27B21"/>
    <w:rsid w:val="00B33000"/>
    <w:rsid w:val="00B63707"/>
    <w:rsid w:val="00B77B85"/>
    <w:rsid w:val="00B9592D"/>
    <w:rsid w:val="00BB2C7A"/>
    <w:rsid w:val="00BB75BB"/>
    <w:rsid w:val="00C116E0"/>
    <w:rsid w:val="00C20865"/>
    <w:rsid w:val="00C2534C"/>
    <w:rsid w:val="00C66345"/>
    <w:rsid w:val="00C842EF"/>
    <w:rsid w:val="00C86A08"/>
    <w:rsid w:val="00C9313C"/>
    <w:rsid w:val="00C9739E"/>
    <w:rsid w:val="00CA28F3"/>
    <w:rsid w:val="00CB604E"/>
    <w:rsid w:val="00CD0C1B"/>
    <w:rsid w:val="00D06C6D"/>
    <w:rsid w:val="00D12AFC"/>
    <w:rsid w:val="00D14E2F"/>
    <w:rsid w:val="00D17818"/>
    <w:rsid w:val="00D20890"/>
    <w:rsid w:val="00D225B0"/>
    <w:rsid w:val="00D2746C"/>
    <w:rsid w:val="00D372C5"/>
    <w:rsid w:val="00D51413"/>
    <w:rsid w:val="00D81610"/>
    <w:rsid w:val="00D82183"/>
    <w:rsid w:val="00D830BA"/>
    <w:rsid w:val="00D86226"/>
    <w:rsid w:val="00DA2558"/>
    <w:rsid w:val="00DA471C"/>
    <w:rsid w:val="00DA49CC"/>
    <w:rsid w:val="00DB49B4"/>
    <w:rsid w:val="00DB5BCF"/>
    <w:rsid w:val="00DE0DE0"/>
    <w:rsid w:val="00DE4DC7"/>
    <w:rsid w:val="00DE7059"/>
    <w:rsid w:val="00E05E15"/>
    <w:rsid w:val="00E10281"/>
    <w:rsid w:val="00E242E0"/>
    <w:rsid w:val="00E70BE9"/>
    <w:rsid w:val="00E76F57"/>
    <w:rsid w:val="00E854BC"/>
    <w:rsid w:val="00E87A79"/>
    <w:rsid w:val="00E9483B"/>
    <w:rsid w:val="00EA2CF9"/>
    <w:rsid w:val="00EC2C01"/>
    <w:rsid w:val="00ED1EFD"/>
    <w:rsid w:val="00EE70D6"/>
    <w:rsid w:val="00EF2229"/>
    <w:rsid w:val="00F11A5E"/>
    <w:rsid w:val="00F1490C"/>
    <w:rsid w:val="00F41D08"/>
    <w:rsid w:val="00F53811"/>
    <w:rsid w:val="00F71096"/>
    <w:rsid w:val="00F904AB"/>
    <w:rsid w:val="00FD2D3F"/>
    <w:rsid w:val="00FD536B"/>
    <w:rsid w:val="00FE04AF"/>
    <w:rsid w:val="00FE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A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6A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7E9B-8F03-411A-91EA-6E6C772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ысенко</dc:creator>
  <cp:lastModifiedBy>user</cp:lastModifiedBy>
  <cp:revision>140</cp:revision>
  <dcterms:created xsi:type="dcterms:W3CDTF">2021-08-11T12:09:00Z</dcterms:created>
  <dcterms:modified xsi:type="dcterms:W3CDTF">2023-03-09T05:57:00Z</dcterms:modified>
</cp:coreProperties>
</file>